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儿童文学全集  少年美术故事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儿童文学全集  少年美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62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丰子恺儿童文学全集  少年美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